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AAA2" w14:textId="6AAF4804" w:rsidR="00C95A9D" w:rsidRPr="006B6F99" w:rsidRDefault="00C95A9D" w:rsidP="4E0752EC">
      <w:pPr>
        <w:jc w:val="center"/>
      </w:pPr>
      <w:r>
        <w:br/>
      </w:r>
    </w:p>
    <w:p w14:paraId="01D68FD2" w14:textId="543ED66C" w:rsidR="00C95A9D" w:rsidRPr="006B6F99" w:rsidRDefault="00C95A9D" w:rsidP="4E0752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E0752EC">
        <w:rPr>
          <w:rFonts w:ascii="Arial" w:hAnsi="Arial" w:cs="Arial"/>
          <w:b/>
          <w:bCs/>
          <w:sz w:val="28"/>
          <w:szCs w:val="28"/>
        </w:rPr>
        <w:t xml:space="preserve">Primary PGCE </w:t>
      </w:r>
      <w:r w:rsidR="00172346" w:rsidRPr="4E0752EC">
        <w:rPr>
          <w:rFonts w:ascii="Arial" w:hAnsi="Arial" w:cs="Arial"/>
          <w:b/>
          <w:bCs/>
          <w:sz w:val="28"/>
          <w:szCs w:val="28"/>
        </w:rPr>
        <w:t>P</w:t>
      </w:r>
      <w:r w:rsidR="006B6F99" w:rsidRPr="4E0752EC">
        <w:rPr>
          <w:rFonts w:ascii="Arial" w:hAnsi="Arial" w:cs="Arial"/>
          <w:b/>
          <w:bCs/>
          <w:sz w:val="28"/>
          <w:szCs w:val="28"/>
        </w:rPr>
        <w:t>rogramme</w:t>
      </w:r>
      <w:r w:rsidR="00172346" w:rsidRPr="4E0752EC">
        <w:rPr>
          <w:rFonts w:ascii="Arial" w:hAnsi="Arial" w:cs="Arial"/>
          <w:b/>
          <w:bCs/>
          <w:sz w:val="28"/>
          <w:szCs w:val="28"/>
        </w:rPr>
        <w:t>s</w:t>
      </w:r>
    </w:p>
    <w:p w14:paraId="5DAB6C7B" w14:textId="77777777" w:rsidR="00E4343A" w:rsidRPr="00207743" w:rsidRDefault="00E4343A" w:rsidP="00E4343A">
      <w:pPr>
        <w:rPr>
          <w:rFonts w:ascii="Arial" w:hAnsi="Arial" w:cs="Arial"/>
          <w:sz w:val="28"/>
          <w:szCs w:val="28"/>
        </w:rPr>
      </w:pPr>
    </w:p>
    <w:p w14:paraId="5306E1D8" w14:textId="77777777" w:rsidR="00E4343A" w:rsidRPr="006B6F99" w:rsidRDefault="00E4343A" w:rsidP="00E4343A">
      <w:pPr>
        <w:jc w:val="center"/>
        <w:rPr>
          <w:rFonts w:ascii="Arial" w:hAnsi="Arial" w:cs="Arial"/>
          <w:b/>
          <w:sz w:val="32"/>
          <w:szCs w:val="32"/>
        </w:rPr>
      </w:pPr>
      <w:r w:rsidRPr="006B6F99">
        <w:rPr>
          <w:rFonts w:ascii="Arial" w:hAnsi="Arial" w:cs="Arial"/>
          <w:b/>
          <w:sz w:val="32"/>
          <w:szCs w:val="32"/>
        </w:rPr>
        <w:t>INDUCTION DAY</w:t>
      </w:r>
    </w:p>
    <w:p w14:paraId="0E452653" w14:textId="59CF171D" w:rsidR="008476D6" w:rsidRPr="006B6F99" w:rsidRDefault="008476D6" w:rsidP="7EA437E0">
      <w:pPr>
        <w:jc w:val="center"/>
        <w:rPr>
          <w:rFonts w:ascii="Arial" w:hAnsi="Arial" w:cs="Arial"/>
          <w:b/>
          <w:bCs/>
        </w:rPr>
      </w:pPr>
      <w:r w:rsidRPr="7EA437E0">
        <w:rPr>
          <w:rFonts w:ascii="Arial" w:hAnsi="Arial" w:cs="Arial"/>
          <w:b/>
          <w:bCs/>
        </w:rPr>
        <w:t xml:space="preserve">Saturday </w:t>
      </w:r>
      <w:r w:rsidR="003105C9" w:rsidRPr="7EA437E0">
        <w:rPr>
          <w:rFonts w:ascii="Arial" w:hAnsi="Arial" w:cs="Arial"/>
          <w:b/>
          <w:bCs/>
        </w:rPr>
        <w:t>1</w:t>
      </w:r>
      <w:r w:rsidR="000410BB">
        <w:rPr>
          <w:rFonts w:ascii="Arial" w:hAnsi="Arial" w:cs="Arial"/>
          <w:b/>
          <w:bCs/>
        </w:rPr>
        <w:t>5</w:t>
      </w:r>
      <w:r w:rsidR="002D3072" w:rsidRPr="7EA437E0">
        <w:rPr>
          <w:rFonts w:ascii="Arial" w:hAnsi="Arial" w:cs="Arial"/>
          <w:b/>
          <w:bCs/>
        </w:rPr>
        <w:t xml:space="preserve"> June</w:t>
      </w:r>
      <w:r w:rsidR="00424794" w:rsidRPr="7EA437E0">
        <w:rPr>
          <w:rFonts w:ascii="Arial" w:hAnsi="Arial" w:cs="Arial"/>
          <w:b/>
          <w:bCs/>
        </w:rPr>
        <w:t xml:space="preserve"> 20</w:t>
      </w:r>
      <w:r w:rsidR="002D3072" w:rsidRPr="7EA437E0">
        <w:rPr>
          <w:rFonts w:ascii="Arial" w:hAnsi="Arial" w:cs="Arial"/>
          <w:b/>
          <w:bCs/>
        </w:rPr>
        <w:t>2</w:t>
      </w:r>
      <w:r w:rsidR="000410BB">
        <w:rPr>
          <w:rFonts w:ascii="Arial" w:hAnsi="Arial" w:cs="Arial"/>
          <w:b/>
          <w:bCs/>
        </w:rPr>
        <w:t>4</w:t>
      </w:r>
    </w:p>
    <w:p w14:paraId="5F733312" w14:textId="77777777" w:rsidR="00280420" w:rsidRDefault="00207743" w:rsidP="00C527C4">
      <w:pPr>
        <w:jc w:val="center"/>
        <w:rPr>
          <w:rFonts w:ascii="Arial" w:hAnsi="Arial" w:cs="Arial"/>
          <w:b/>
        </w:rPr>
      </w:pPr>
      <w:r w:rsidRPr="006B6F99">
        <w:rPr>
          <w:rFonts w:ascii="Arial" w:hAnsi="Arial" w:cs="Arial"/>
          <w:b/>
        </w:rPr>
        <w:t>9.</w:t>
      </w:r>
      <w:r w:rsidR="00FE3829">
        <w:rPr>
          <w:rFonts w:ascii="Arial" w:hAnsi="Arial" w:cs="Arial"/>
          <w:b/>
        </w:rPr>
        <w:t>00 – 3.3</w:t>
      </w:r>
      <w:r w:rsidR="00E4343A" w:rsidRPr="006B6F99">
        <w:rPr>
          <w:rFonts w:ascii="Arial" w:hAnsi="Arial" w:cs="Arial"/>
          <w:b/>
        </w:rPr>
        <w:t>0pm</w:t>
      </w:r>
    </w:p>
    <w:p w14:paraId="02EB378F" w14:textId="77777777" w:rsidR="003C116C" w:rsidRPr="003C116C" w:rsidRDefault="003C116C" w:rsidP="4E0752EC">
      <w:pPr>
        <w:jc w:val="center"/>
        <w:rPr>
          <w:rFonts w:ascii="Arial" w:hAnsi="Arial" w:cs="Arial"/>
          <w:b/>
          <w:bCs/>
        </w:rPr>
      </w:pPr>
    </w:p>
    <w:p w14:paraId="3C4E6A4B" w14:textId="65E591CC" w:rsidR="4E0752EC" w:rsidRDefault="4E0752EC" w:rsidP="4E0752EC">
      <w:pPr>
        <w:jc w:val="center"/>
        <w:rPr>
          <w:rFonts w:ascii="Arial" w:hAnsi="Arial" w:cs="Arial"/>
          <w:b/>
          <w:bCs/>
        </w:rPr>
      </w:pP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2223"/>
        <w:gridCol w:w="1672"/>
        <w:gridCol w:w="454"/>
        <w:gridCol w:w="1985"/>
        <w:gridCol w:w="1672"/>
      </w:tblGrid>
      <w:tr w:rsidR="00217158" w:rsidRPr="00207743" w14:paraId="4BE480FB" w14:textId="77777777" w:rsidTr="37F41EF2">
        <w:tc>
          <w:tcPr>
            <w:tcW w:w="1323" w:type="dxa"/>
            <w:vAlign w:val="center"/>
          </w:tcPr>
          <w:p w14:paraId="6A05A809" w14:textId="77777777" w:rsidR="00217158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A2723" w14:textId="77777777" w:rsidR="00217158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5A39BBE3" w14:textId="77777777" w:rsidR="00217158" w:rsidRPr="006B6F99" w:rsidRDefault="00217158" w:rsidP="006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gridSpan w:val="5"/>
            <w:vAlign w:val="center"/>
          </w:tcPr>
          <w:p w14:paraId="41C8F396" w14:textId="77777777" w:rsidR="00981342" w:rsidRDefault="00981342" w:rsidP="006B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A61A1" w14:textId="77777777" w:rsidR="00217158" w:rsidRDefault="00D44FE7" w:rsidP="006B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rival and Registration </w:t>
            </w:r>
            <w:r w:rsidR="00217158" w:rsidRPr="00310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F6A027" w14:textId="5A3A9758" w:rsidR="00981342" w:rsidRDefault="000410BB" w:rsidP="006B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Room Extension</w:t>
            </w:r>
          </w:p>
          <w:p w14:paraId="72A3D3EC" w14:textId="77777777" w:rsidR="00981342" w:rsidRPr="00B832F3" w:rsidRDefault="00981342" w:rsidP="0098134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D08C80" w14:textId="77777777" w:rsidR="00217158" w:rsidRPr="00B832F3" w:rsidRDefault="00981342" w:rsidP="00B832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832F3">
              <w:rPr>
                <w:rFonts w:ascii="Arial" w:hAnsi="Arial" w:cs="Arial"/>
                <w:sz w:val="20"/>
                <w:szCs w:val="20"/>
              </w:rPr>
              <w:t>Admissions representative available to check certificate</w:t>
            </w:r>
            <w:r w:rsidR="00B832F3" w:rsidRPr="00B832F3">
              <w:rPr>
                <w:rFonts w:ascii="Arial" w:hAnsi="Arial" w:cs="Arial"/>
                <w:sz w:val="20"/>
                <w:szCs w:val="20"/>
              </w:rPr>
              <w:t xml:space="preserve">s/ </w:t>
            </w:r>
            <w:r w:rsidRPr="00B832F3">
              <w:rPr>
                <w:rFonts w:ascii="Arial" w:hAnsi="Arial" w:cs="Arial"/>
                <w:sz w:val="20"/>
                <w:szCs w:val="20"/>
              </w:rPr>
              <w:t>DBS enquires</w:t>
            </w:r>
          </w:p>
        </w:tc>
      </w:tr>
      <w:tr w:rsidR="00217158" w:rsidRPr="00207743" w14:paraId="27C5529E" w14:textId="77777777" w:rsidTr="37F41EF2">
        <w:tc>
          <w:tcPr>
            <w:tcW w:w="1323" w:type="dxa"/>
            <w:vAlign w:val="center"/>
          </w:tcPr>
          <w:p w14:paraId="6968A77F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8006" w:type="dxa"/>
            <w:gridSpan w:val="5"/>
            <w:vAlign w:val="center"/>
          </w:tcPr>
          <w:p w14:paraId="0D0B940D" w14:textId="77777777" w:rsidR="00217158" w:rsidRPr="00AD2D6E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69E1F" w14:textId="77777777" w:rsidR="00217158" w:rsidRPr="003105C9" w:rsidRDefault="00217158" w:rsidP="0037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5C9">
              <w:rPr>
                <w:rFonts w:ascii="Arial" w:hAnsi="Arial" w:cs="Arial"/>
                <w:b/>
                <w:sz w:val="20"/>
                <w:szCs w:val="20"/>
              </w:rPr>
              <w:t>Welcome &amp; introduction to your PGCE programme</w:t>
            </w:r>
          </w:p>
          <w:p w14:paraId="2E45C2F5" w14:textId="54A00EE1" w:rsidR="00217158" w:rsidRPr="00AD2D6E" w:rsidRDefault="0257E0F4" w:rsidP="069BE7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>Fountain</w:t>
            </w:r>
            <w:r w:rsidR="00217158" w:rsidRPr="069BE750">
              <w:rPr>
                <w:rFonts w:ascii="Arial" w:hAnsi="Arial" w:cs="Arial"/>
                <w:sz w:val="20"/>
                <w:szCs w:val="20"/>
              </w:rPr>
              <w:t xml:space="preserve"> Lecture Theatre (</w:t>
            </w:r>
            <w:r w:rsidR="0C15C2A8" w:rsidRPr="069BE750">
              <w:rPr>
                <w:rFonts w:ascii="Arial" w:hAnsi="Arial" w:cs="Arial"/>
                <w:sz w:val="20"/>
                <w:szCs w:val="20"/>
              </w:rPr>
              <w:t>FT002</w:t>
            </w:r>
            <w:r w:rsidR="00217158" w:rsidRPr="069BE75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27B00A" w14:textId="77777777" w:rsidR="00217158" w:rsidRPr="00AD2D6E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6825365D" w14:textId="77777777" w:rsidTr="002F2EA9">
        <w:tc>
          <w:tcPr>
            <w:tcW w:w="1323" w:type="dxa"/>
            <w:shd w:val="clear" w:color="auto" w:fill="D0CECE" w:themeFill="background2" w:themeFillShade="E6"/>
            <w:vAlign w:val="center"/>
          </w:tcPr>
          <w:p w14:paraId="0F25A128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8006" w:type="dxa"/>
            <w:gridSpan w:val="5"/>
            <w:shd w:val="clear" w:color="auto" w:fill="D0CECE" w:themeFill="background2" w:themeFillShade="E6"/>
            <w:vAlign w:val="center"/>
          </w:tcPr>
          <w:p w14:paraId="60061E4C" w14:textId="77777777" w:rsidR="00217158" w:rsidRPr="00AD2D6E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7BCD0" w14:textId="77777777" w:rsidR="00862C42" w:rsidRDefault="00217158" w:rsidP="00862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002">
              <w:rPr>
                <w:rFonts w:ascii="Arial" w:hAnsi="Arial" w:cs="Arial"/>
                <w:b/>
                <w:sz w:val="20"/>
                <w:szCs w:val="20"/>
              </w:rPr>
              <w:t>Break</w:t>
            </w:r>
            <w:r w:rsidR="00D44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FE7" w:rsidRPr="003105C9">
              <w:rPr>
                <w:rFonts w:ascii="Arial" w:hAnsi="Arial" w:cs="Arial"/>
                <w:b/>
                <w:sz w:val="20"/>
                <w:szCs w:val="20"/>
              </w:rPr>
              <w:t>and Refreshments</w:t>
            </w:r>
            <w:r w:rsidR="00862C42"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E9A941" w14:textId="2166E1E9" w:rsidR="00862C42" w:rsidRDefault="000410BB" w:rsidP="00862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Room Extension</w:t>
            </w:r>
          </w:p>
          <w:p w14:paraId="1CBA9075" w14:textId="100EDFFC" w:rsidR="00217158" w:rsidRDefault="00217158" w:rsidP="00310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CF85A" w14:textId="77777777" w:rsidR="00217158" w:rsidRDefault="00981342" w:rsidP="0002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>Admissions representative available to check certificate/DBS enquires</w:t>
            </w:r>
          </w:p>
          <w:p w14:paraId="44EAFD9C" w14:textId="77777777" w:rsidR="000212D4" w:rsidRPr="00AD2D6E" w:rsidRDefault="000212D4" w:rsidP="00862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56AB9202" w14:textId="77777777" w:rsidTr="37F41EF2">
        <w:tc>
          <w:tcPr>
            <w:tcW w:w="1323" w:type="dxa"/>
            <w:vAlign w:val="center"/>
          </w:tcPr>
          <w:p w14:paraId="3513E0E8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8006" w:type="dxa"/>
            <w:gridSpan w:val="5"/>
            <w:vAlign w:val="center"/>
          </w:tcPr>
          <w:p w14:paraId="4B94D5A5" w14:textId="77777777" w:rsidR="00217158" w:rsidRPr="006B6F99" w:rsidRDefault="00217158" w:rsidP="006B6F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EDC7F" w14:textId="3ED796D8" w:rsidR="00217158" w:rsidRDefault="00217158" w:rsidP="069BE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Welcome from Student Services</w:t>
            </w:r>
            <w:r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4B1" w:rsidRPr="069BE750">
              <w:rPr>
                <w:rFonts w:ascii="Arial" w:hAnsi="Arial" w:cs="Arial"/>
                <w:sz w:val="20"/>
                <w:szCs w:val="20"/>
              </w:rPr>
              <w:t>(learning support &amp; services)</w:t>
            </w:r>
            <w:r w:rsidR="08BE7758"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DF008" w14:textId="035F072F" w:rsidR="00217158" w:rsidRPr="006B6F99" w:rsidRDefault="08BE7758" w:rsidP="37F41EF2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37F41EF2">
              <w:rPr>
                <w:rFonts w:ascii="Arial" w:hAnsi="Arial" w:cs="Arial"/>
                <w:sz w:val="20"/>
                <w:szCs w:val="20"/>
              </w:rPr>
              <w:t>Fountain</w:t>
            </w:r>
            <w:r w:rsidR="00217158" w:rsidRPr="37F41EF2">
              <w:rPr>
                <w:rFonts w:ascii="Arial" w:hAnsi="Arial" w:cs="Arial"/>
                <w:sz w:val="20"/>
                <w:szCs w:val="20"/>
              </w:rPr>
              <w:t xml:space="preserve"> Lecture Theatre (</w:t>
            </w:r>
            <w:r w:rsidR="37119FAA" w:rsidRPr="37F41EF2">
              <w:rPr>
                <w:rFonts w:ascii="Arial" w:hAnsi="Arial" w:cs="Arial"/>
                <w:sz w:val="20"/>
                <w:szCs w:val="20"/>
              </w:rPr>
              <w:t>FT002</w:t>
            </w:r>
            <w:r w:rsidR="00217158" w:rsidRPr="37F41EF2">
              <w:rPr>
                <w:rFonts w:ascii="Arial" w:hAnsi="Arial" w:cs="Arial"/>
                <w:sz w:val="20"/>
                <w:szCs w:val="20"/>
              </w:rPr>
              <w:t>)</w:t>
            </w:r>
            <w:r w:rsidR="568DACD0" w:rsidRPr="37F41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EEC669" w14:textId="08532EFE" w:rsidR="00217158" w:rsidRPr="006B6F99" w:rsidRDefault="00217158" w:rsidP="37F4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199C68EA" w14:textId="77777777" w:rsidTr="37F41EF2">
        <w:tc>
          <w:tcPr>
            <w:tcW w:w="1323" w:type="dxa"/>
            <w:vMerge w:val="restart"/>
            <w:vAlign w:val="center"/>
          </w:tcPr>
          <w:p w14:paraId="421304A6" w14:textId="77777777" w:rsidR="00217158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</w:t>
            </w:r>
            <w:r w:rsidRPr="006B6F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06" w:type="dxa"/>
            <w:gridSpan w:val="5"/>
            <w:vAlign w:val="center"/>
          </w:tcPr>
          <w:p w14:paraId="28637B5E" w14:textId="35A5EA69" w:rsidR="00217158" w:rsidRPr="001612EC" w:rsidRDefault="005176DA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Subject knowledge taster sessions</w:t>
            </w:r>
          </w:p>
        </w:tc>
      </w:tr>
      <w:tr w:rsidR="00E010B8" w:rsidRPr="00207743" w14:paraId="7022D7AC" w14:textId="77777777" w:rsidTr="000D70FC">
        <w:tc>
          <w:tcPr>
            <w:tcW w:w="1323" w:type="dxa"/>
            <w:vMerge/>
            <w:vAlign w:val="center"/>
          </w:tcPr>
          <w:p w14:paraId="3656B9AB" w14:textId="77777777" w:rsidR="00E010B8" w:rsidRPr="006B6F99" w:rsidRDefault="00E010B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73956BF7" w14:textId="77777777" w:rsidR="00E010B8" w:rsidRDefault="00E010B8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BE149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Phonics</w:t>
            </w:r>
          </w:p>
          <w:p w14:paraId="4DDE7F6A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G121</w:t>
            </w:r>
          </w:p>
          <w:p w14:paraId="6BCAF3CD" w14:textId="77777777" w:rsidR="00E010B8" w:rsidRDefault="00E010B8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H</w:t>
            </w:r>
          </w:p>
          <w:p w14:paraId="63F7E7B2" w14:textId="77777777" w:rsidR="00E010B8" w:rsidRPr="00BF4A6F" w:rsidRDefault="00E010B8" w:rsidP="003F7D0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6BA85E4" w14:textId="0E506606" w:rsidR="00E010B8" w:rsidRDefault="00E010B8" w:rsidP="00E90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86C05" w14:textId="77777777" w:rsidR="00E010B8" w:rsidRPr="006B6F99" w:rsidRDefault="00E010B8" w:rsidP="003F7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1F2393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</w:p>
          <w:p w14:paraId="6588095F" w14:textId="51BAAB72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7A9AAAC4" w14:textId="36D042AC" w:rsidR="00E010B8" w:rsidRPr="00E90DD4" w:rsidRDefault="00E010B8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W</w:t>
            </w:r>
          </w:p>
          <w:p w14:paraId="4101652C" w14:textId="77777777" w:rsidR="00E010B8" w:rsidRPr="006B6F99" w:rsidRDefault="00E010B8" w:rsidP="0016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9A2B0C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Grammar</w:t>
            </w:r>
          </w:p>
          <w:p w14:paraId="3B4CF156" w14:textId="4BFCCC09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42DEA80B" w14:textId="77777777" w:rsidR="00E010B8" w:rsidRPr="003F7D02" w:rsidRDefault="00E010B8" w:rsidP="003F7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S </w:t>
            </w:r>
          </w:p>
          <w:p w14:paraId="4B99056E" w14:textId="77777777" w:rsidR="00E010B8" w:rsidRPr="006B6F99" w:rsidRDefault="00E010B8" w:rsidP="003F7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E63FE78" w14:textId="77777777" w:rsidR="00E010B8" w:rsidRPr="005176DA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Science</w:t>
            </w:r>
          </w:p>
          <w:p w14:paraId="066023D3" w14:textId="08FDECB4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93A8895" w14:textId="77777777" w:rsidR="00E010B8" w:rsidRPr="005176DA" w:rsidRDefault="00E010B8" w:rsidP="00517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DA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  <w:p w14:paraId="1299C43A" w14:textId="77777777" w:rsidR="00E010B8" w:rsidRPr="006B6F99" w:rsidRDefault="00E010B8" w:rsidP="003F7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409F7E1C" w14:textId="77777777" w:rsidTr="002F2EA9">
        <w:trPr>
          <w:trHeight w:val="521"/>
        </w:trPr>
        <w:tc>
          <w:tcPr>
            <w:tcW w:w="1323" w:type="dxa"/>
            <w:shd w:val="clear" w:color="auto" w:fill="D0CECE" w:themeFill="background2" w:themeFillShade="E6"/>
            <w:vAlign w:val="center"/>
          </w:tcPr>
          <w:p w14:paraId="304D8DAD" w14:textId="77777777" w:rsidR="00217158" w:rsidRPr="006B6F99" w:rsidRDefault="00217158" w:rsidP="00144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B6F99">
              <w:rPr>
                <w:rFonts w:ascii="Arial" w:hAnsi="Arial" w:cs="Arial"/>
                <w:sz w:val="20"/>
                <w:szCs w:val="20"/>
              </w:rPr>
              <w:t>:</w:t>
            </w:r>
            <w:r w:rsidR="00FE38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06" w:type="dxa"/>
            <w:gridSpan w:val="5"/>
            <w:shd w:val="clear" w:color="auto" w:fill="D0CECE" w:themeFill="background2" w:themeFillShade="E6"/>
            <w:vAlign w:val="center"/>
          </w:tcPr>
          <w:p w14:paraId="197A640F" w14:textId="08985766" w:rsidR="00217158" w:rsidRPr="003105C9" w:rsidRDefault="0021715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  <w:r w:rsidR="00543C36" w:rsidRPr="069BE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eak (lunch not provided)</w:t>
            </w:r>
          </w:p>
          <w:p w14:paraId="3461D779" w14:textId="79F2E99C" w:rsidR="00217158" w:rsidRPr="006B6F99" w:rsidRDefault="00217158" w:rsidP="006B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>Dining Hall</w:t>
            </w:r>
          </w:p>
        </w:tc>
      </w:tr>
      <w:tr w:rsidR="00217158" w:rsidRPr="00207743" w14:paraId="6DA4E375" w14:textId="77777777" w:rsidTr="37F41EF2">
        <w:tc>
          <w:tcPr>
            <w:tcW w:w="1323" w:type="dxa"/>
            <w:vMerge w:val="restart"/>
            <w:vAlign w:val="center"/>
          </w:tcPr>
          <w:p w14:paraId="6712D4A6" w14:textId="77777777" w:rsidR="00217158" w:rsidRDefault="00217158" w:rsidP="006B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8006" w:type="dxa"/>
            <w:gridSpan w:val="5"/>
            <w:vAlign w:val="center"/>
          </w:tcPr>
          <w:p w14:paraId="64A322F3" w14:textId="77777777" w:rsidR="00217158" w:rsidRPr="00372DAB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5C9">
              <w:rPr>
                <w:rFonts w:ascii="Arial" w:hAnsi="Arial" w:cs="Arial"/>
                <w:b/>
                <w:sz w:val="20"/>
                <w:szCs w:val="20"/>
              </w:rPr>
              <w:t>Subject knowledge taster sessions</w:t>
            </w:r>
          </w:p>
        </w:tc>
      </w:tr>
      <w:tr w:rsidR="00E010B8" w:rsidRPr="00207743" w14:paraId="3206F270" w14:textId="77777777" w:rsidTr="000D70FC">
        <w:trPr>
          <w:trHeight w:val="1309"/>
        </w:trPr>
        <w:tc>
          <w:tcPr>
            <w:tcW w:w="1323" w:type="dxa"/>
            <w:vMerge/>
            <w:vAlign w:val="center"/>
          </w:tcPr>
          <w:p w14:paraId="3CF2D8B6" w14:textId="77777777" w:rsidR="00E010B8" w:rsidRPr="006B6F99" w:rsidRDefault="00E010B8" w:rsidP="006B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46D131D1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ics </w:t>
            </w:r>
          </w:p>
          <w:p w14:paraId="6270EA4D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  <w:p w14:paraId="20D981D6" w14:textId="77777777" w:rsidR="00E010B8" w:rsidRPr="003105C9" w:rsidRDefault="00E010B8" w:rsidP="008116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H</w:t>
            </w:r>
          </w:p>
          <w:p w14:paraId="5C0E83B7" w14:textId="254374D4" w:rsidR="00E010B8" w:rsidRDefault="00E010B8" w:rsidP="00BF4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6B04F" w14:textId="77777777" w:rsidR="00E010B8" w:rsidRPr="003F7D02" w:rsidRDefault="00E010B8" w:rsidP="00BF4A6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43213C69" w14:textId="77777777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</w:p>
          <w:p w14:paraId="392C83FA" w14:textId="2B241F10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72B3D0BC" w14:textId="14D4A210" w:rsidR="00E010B8" w:rsidRPr="00BA4489" w:rsidRDefault="00E010B8" w:rsidP="0094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W</w:t>
            </w:r>
          </w:p>
          <w:p w14:paraId="1FC39945" w14:textId="77777777" w:rsidR="00E010B8" w:rsidRPr="003F7D02" w:rsidRDefault="00E010B8" w:rsidP="00BF4A6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04CFAA" w14:textId="77777777" w:rsidR="00E010B8" w:rsidRPr="00E90DD4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Grammar</w:t>
            </w:r>
          </w:p>
          <w:p w14:paraId="48917BFB" w14:textId="5D0FC06F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79A10319" w14:textId="77777777" w:rsidR="00E010B8" w:rsidRDefault="00E010B8" w:rsidP="00E90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D4">
              <w:rPr>
                <w:rFonts w:ascii="Arial" w:hAnsi="Arial" w:cs="Arial"/>
                <w:b/>
                <w:sz w:val="20"/>
                <w:szCs w:val="20"/>
              </w:rPr>
              <w:t xml:space="preserve">DS </w:t>
            </w:r>
          </w:p>
          <w:p w14:paraId="0562CB0E" w14:textId="77777777" w:rsidR="00E010B8" w:rsidRPr="00BA4489" w:rsidRDefault="00E010B8" w:rsidP="0016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D4CE94A" w14:textId="77777777" w:rsidR="00E010B8" w:rsidRPr="005176DA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Science</w:t>
            </w:r>
          </w:p>
          <w:p w14:paraId="209C6307" w14:textId="4B511AC3" w:rsidR="00E010B8" w:rsidRDefault="00E010B8" w:rsidP="069BE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9BE750">
              <w:rPr>
                <w:rFonts w:ascii="Arial" w:hAnsi="Arial" w:cs="Arial"/>
                <w:b/>
                <w:bCs/>
                <w:sz w:val="20"/>
                <w:szCs w:val="20"/>
              </w:rPr>
              <w:t>DG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0F1C995" w14:textId="77777777" w:rsidR="00E010B8" w:rsidRPr="005176DA" w:rsidRDefault="00E010B8" w:rsidP="00517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DA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  <w:p w14:paraId="34CE0A41" w14:textId="77777777" w:rsidR="00E010B8" w:rsidRPr="00BA4489" w:rsidRDefault="00E010B8" w:rsidP="00BF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8" w:rsidRPr="00207743" w14:paraId="2C8207F8" w14:textId="77777777" w:rsidTr="37F41EF2">
        <w:tc>
          <w:tcPr>
            <w:tcW w:w="1323" w:type="dxa"/>
            <w:vMerge w:val="restart"/>
            <w:vAlign w:val="center"/>
          </w:tcPr>
          <w:p w14:paraId="56E33D6A" w14:textId="77777777" w:rsidR="00217158" w:rsidRPr="006B6F99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FE382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06" w:type="dxa"/>
            <w:gridSpan w:val="5"/>
            <w:vAlign w:val="center"/>
          </w:tcPr>
          <w:p w14:paraId="265BE198" w14:textId="22EE03E7" w:rsidR="00217158" w:rsidRPr="00BA4489" w:rsidRDefault="00217158" w:rsidP="00765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489">
              <w:rPr>
                <w:rFonts w:ascii="Arial" w:hAnsi="Arial" w:cs="Arial"/>
                <w:b/>
                <w:sz w:val="20"/>
                <w:szCs w:val="20"/>
              </w:rPr>
              <w:t xml:space="preserve">Experiential Placements and </w:t>
            </w:r>
            <w:r w:rsidR="00862C4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4489">
              <w:rPr>
                <w:rFonts w:ascii="Arial" w:hAnsi="Arial" w:cs="Arial"/>
                <w:b/>
                <w:sz w:val="20"/>
                <w:szCs w:val="20"/>
              </w:rPr>
              <w:t xml:space="preserve">nduction </w:t>
            </w:r>
            <w:r w:rsidR="00862C4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4489">
              <w:rPr>
                <w:rFonts w:ascii="Arial" w:hAnsi="Arial" w:cs="Arial"/>
                <w:b/>
                <w:sz w:val="20"/>
                <w:szCs w:val="20"/>
              </w:rPr>
              <w:t>asks</w:t>
            </w:r>
          </w:p>
        </w:tc>
      </w:tr>
      <w:tr w:rsidR="00217158" w:rsidRPr="00207743" w14:paraId="180B19AD" w14:textId="77777777" w:rsidTr="37F41EF2">
        <w:tc>
          <w:tcPr>
            <w:tcW w:w="1323" w:type="dxa"/>
            <w:vMerge/>
            <w:vAlign w:val="center"/>
          </w:tcPr>
          <w:p w14:paraId="62EBF3C5" w14:textId="77777777" w:rsidR="00217158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0EC75E96" w14:textId="3D3AE3DD" w:rsidR="00217158" w:rsidRPr="00BA4489" w:rsidRDefault="00217158" w:rsidP="0076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A631FF">
              <w:rPr>
                <w:rFonts w:ascii="Arial" w:hAnsi="Arial" w:cs="Arial"/>
                <w:sz w:val="20"/>
                <w:szCs w:val="20"/>
              </w:rPr>
              <w:t>Centred</w:t>
            </w:r>
          </w:p>
          <w:p w14:paraId="0A1554FB" w14:textId="77777777" w:rsidR="00217158" w:rsidRPr="00BA4489" w:rsidRDefault="00217158" w:rsidP="0076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>D</w:t>
            </w:r>
            <w:r w:rsidR="005176D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6D3E1FF" w14:textId="1CE6A777" w:rsidR="00217158" w:rsidRPr="00BA4489" w:rsidRDefault="62204C94" w:rsidP="0076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 xml:space="preserve">Fountain Lecture </w:t>
            </w:r>
            <w:r w:rsidR="00862C42" w:rsidRPr="069BE750">
              <w:rPr>
                <w:rFonts w:ascii="Arial" w:hAnsi="Arial" w:cs="Arial"/>
                <w:sz w:val="20"/>
                <w:szCs w:val="20"/>
              </w:rPr>
              <w:t>Theatre</w:t>
            </w:r>
            <w:r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C42">
              <w:rPr>
                <w:rFonts w:ascii="Arial" w:hAnsi="Arial" w:cs="Arial"/>
                <w:sz w:val="20"/>
                <w:szCs w:val="20"/>
              </w:rPr>
              <w:t>(FT002)</w:t>
            </w:r>
          </w:p>
        </w:tc>
        <w:tc>
          <w:tcPr>
            <w:tcW w:w="4111" w:type="dxa"/>
            <w:gridSpan w:val="3"/>
            <w:vAlign w:val="center"/>
          </w:tcPr>
          <w:p w14:paraId="4A233E0D" w14:textId="77777777" w:rsidR="00217158" w:rsidRPr="00BA4489" w:rsidRDefault="00217158" w:rsidP="0076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>University Centred</w:t>
            </w:r>
          </w:p>
          <w:p w14:paraId="243BF41F" w14:textId="78E2EE86" w:rsidR="00217158" w:rsidRPr="00BA4489" w:rsidRDefault="005176DA" w:rsidP="0076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</w:t>
            </w:r>
          </w:p>
          <w:p w14:paraId="5FAF9789" w14:textId="29E3FCC9" w:rsidR="00217158" w:rsidRPr="00B223F5" w:rsidRDefault="00F02841" w:rsidP="069BE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126</w:t>
            </w:r>
          </w:p>
        </w:tc>
      </w:tr>
      <w:tr w:rsidR="00217158" w:rsidRPr="00207743" w14:paraId="74517285" w14:textId="77777777" w:rsidTr="37F41EF2">
        <w:tc>
          <w:tcPr>
            <w:tcW w:w="1323" w:type="dxa"/>
            <w:vMerge w:val="restart"/>
            <w:vAlign w:val="center"/>
          </w:tcPr>
          <w:p w14:paraId="412AA05A" w14:textId="77777777" w:rsidR="00217158" w:rsidRPr="006B6F99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99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E38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06" w:type="dxa"/>
            <w:gridSpan w:val="5"/>
            <w:vAlign w:val="center"/>
          </w:tcPr>
          <w:p w14:paraId="2B61DE37" w14:textId="77777777" w:rsidR="00217158" w:rsidRPr="00BA4489" w:rsidRDefault="00217158" w:rsidP="00765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489">
              <w:rPr>
                <w:rFonts w:ascii="Arial" w:hAnsi="Arial" w:cs="Arial"/>
                <w:b/>
                <w:sz w:val="20"/>
                <w:szCs w:val="20"/>
              </w:rPr>
              <w:t>Living proof: this year’s students</w:t>
            </w:r>
          </w:p>
        </w:tc>
      </w:tr>
      <w:tr w:rsidR="00217158" w:rsidRPr="00207743" w14:paraId="6F194C7D" w14:textId="77777777" w:rsidTr="37F41EF2">
        <w:trPr>
          <w:trHeight w:val="840"/>
        </w:trPr>
        <w:tc>
          <w:tcPr>
            <w:tcW w:w="1323" w:type="dxa"/>
            <w:vMerge/>
            <w:vAlign w:val="center"/>
          </w:tcPr>
          <w:p w14:paraId="6D98A12B" w14:textId="77777777" w:rsidR="00217158" w:rsidRPr="006B6F99" w:rsidRDefault="00217158" w:rsidP="0037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49D9B481" w14:textId="5F933FE8" w:rsidR="00217158" w:rsidRPr="00BA4489" w:rsidRDefault="00217158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A631FF">
              <w:rPr>
                <w:rFonts w:ascii="Arial" w:hAnsi="Arial" w:cs="Arial"/>
                <w:sz w:val="20"/>
                <w:szCs w:val="20"/>
              </w:rPr>
              <w:t>Centred</w:t>
            </w:r>
          </w:p>
          <w:p w14:paraId="0F04B6F0" w14:textId="1545A892" w:rsidR="00217158" w:rsidRPr="00BA4489" w:rsidRDefault="00217158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>D</w:t>
            </w:r>
            <w:r w:rsidR="00426B2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DEB0A05" w14:textId="03C5002F" w:rsidR="00217158" w:rsidRDefault="1E8BFDED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 xml:space="preserve">Fountain Lecture </w:t>
            </w:r>
            <w:r w:rsidR="4A815214" w:rsidRPr="069BE750">
              <w:rPr>
                <w:rFonts w:ascii="Arial" w:hAnsi="Arial" w:cs="Arial"/>
                <w:sz w:val="20"/>
                <w:szCs w:val="20"/>
              </w:rPr>
              <w:t>Theatre</w:t>
            </w:r>
            <w:r w:rsidR="00862C42">
              <w:rPr>
                <w:rFonts w:ascii="Arial" w:hAnsi="Arial" w:cs="Arial"/>
                <w:sz w:val="20"/>
                <w:szCs w:val="20"/>
              </w:rPr>
              <w:t xml:space="preserve"> (FT002)</w:t>
            </w:r>
          </w:p>
          <w:p w14:paraId="2946DB82" w14:textId="77777777" w:rsidR="005F7900" w:rsidRPr="00DB671C" w:rsidRDefault="005F7900" w:rsidP="000049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D1A0347" w14:textId="77777777" w:rsidR="00217158" w:rsidRPr="00BA4489" w:rsidRDefault="00217158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89">
              <w:rPr>
                <w:rFonts w:ascii="Arial" w:hAnsi="Arial" w:cs="Arial"/>
                <w:sz w:val="20"/>
                <w:szCs w:val="20"/>
              </w:rPr>
              <w:t>University Centred</w:t>
            </w:r>
          </w:p>
          <w:p w14:paraId="77E77897" w14:textId="644775D4" w:rsidR="00217158" w:rsidRPr="00BA4489" w:rsidRDefault="002D3072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>JH</w:t>
            </w:r>
          </w:p>
          <w:p w14:paraId="53E27FF2" w14:textId="04413AA1" w:rsidR="2A96F32A" w:rsidRDefault="00F02841" w:rsidP="069BE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126</w:t>
            </w:r>
          </w:p>
          <w:p w14:paraId="5997CC1D" w14:textId="6BCD307B" w:rsidR="00217158" w:rsidRPr="00BA4489" w:rsidRDefault="2A96F32A" w:rsidP="00004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7158" w14:paraId="0EAA283C" w14:textId="77777777" w:rsidTr="37F41EF2">
        <w:tc>
          <w:tcPr>
            <w:tcW w:w="1323" w:type="dxa"/>
            <w:vAlign w:val="center"/>
          </w:tcPr>
          <w:p w14:paraId="04753486" w14:textId="77777777" w:rsidR="00217158" w:rsidRDefault="00FE3829" w:rsidP="00E6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8006" w:type="dxa"/>
            <w:gridSpan w:val="5"/>
            <w:vAlign w:val="center"/>
          </w:tcPr>
          <w:p w14:paraId="2A1AB6A4" w14:textId="77777777" w:rsidR="00217158" w:rsidRPr="00BA4489" w:rsidRDefault="00217158" w:rsidP="00DB671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489">
              <w:rPr>
                <w:rFonts w:ascii="Arial" w:hAnsi="Arial" w:cs="Arial"/>
                <w:b/>
                <w:sz w:val="20"/>
                <w:szCs w:val="20"/>
              </w:rPr>
              <w:t>Questions and Close</w:t>
            </w:r>
          </w:p>
          <w:p w14:paraId="577D5869" w14:textId="37DB60B5" w:rsidR="00687836" w:rsidRPr="00BA4489" w:rsidRDefault="2F0B4066" w:rsidP="069BE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69BE750">
              <w:rPr>
                <w:rFonts w:ascii="Arial" w:hAnsi="Arial" w:cs="Arial"/>
                <w:sz w:val="20"/>
                <w:szCs w:val="20"/>
              </w:rPr>
              <w:t xml:space="preserve">Fountain Lecture </w:t>
            </w:r>
            <w:r w:rsidR="1BA2A7A7" w:rsidRPr="069BE750">
              <w:rPr>
                <w:rFonts w:ascii="Arial" w:hAnsi="Arial" w:cs="Arial"/>
                <w:sz w:val="20"/>
                <w:szCs w:val="20"/>
              </w:rPr>
              <w:t>Theatre</w:t>
            </w:r>
            <w:r w:rsidRPr="069BE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C42">
              <w:rPr>
                <w:rFonts w:ascii="Arial" w:hAnsi="Arial" w:cs="Arial"/>
                <w:sz w:val="20"/>
                <w:szCs w:val="20"/>
              </w:rPr>
              <w:t>(FT002)</w:t>
            </w:r>
          </w:p>
        </w:tc>
      </w:tr>
    </w:tbl>
    <w:p w14:paraId="110FFD37" w14:textId="77777777" w:rsidR="00C527C4" w:rsidRDefault="00C527C4" w:rsidP="00B223F5"/>
    <w:sectPr w:rsidR="00C527C4" w:rsidSect="00687836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1E4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5194B"/>
    <w:multiLevelType w:val="hybridMultilevel"/>
    <w:tmpl w:val="16005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5AEA"/>
    <w:multiLevelType w:val="hybridMultilevel"/>
    <w:tmpl w:val="2F1CD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6"/>
    <w:rsid w:val="000044FD"/>
    <w:rsid w:val="00004914"/>
    <w:rsid w:val="000212D4"/>
    <w:rsid w:val="00025F17"/>
    <w:rsid w:val="000410BB"/>
    <w:rsid w:val="00042C64"/>
    <w:rsid w:val="000544FD"/>
    <w:rsid w:val="000714E4"/>
    <w:rsid w:val="00092D13"/>
    <w:rsid w:val="000A2AC0"/>
    <w:rsid w:val="000A53E3"/>
    <w:rsid w:val="000B600A"/>
    <w:rsid w:val="000C1DF3"/>
    <w:rsid w:val="000C4772"/>
    <w:rsid w:val="000D70FC"/>
    <w:rsid w:val="00103AE6"/>
    <w:rsid w:val="00144F5E"/>
    <w:rsid w:val="001556C9"/>
    <w:rsid w:val="001612EC"/>
    <w:rsid w:val="00172346"/>
    <w:rsid w:val="00176831"/>
    <w:rsid w:val="001968C1"/>
    <w:rsid w:val="001977C0"/>
    <w:rsid w:val="001D1087"/>
    <w:rsid w:val="001F6DBE"/>
    <w:rsid w:val="00207743"/>
    <w:rsid w:val="00217158"/>
    <w:rsid w:val="002457CA"/>
    <w:rsid w:val="00250E24"/>
    <w:rsid w:val="00253994"/>
    <w:rsid w:val="00253D5B"/>
    <w:rsid w:val="00280420"/>
    <w:rsid w:val="002828B6"/>
    <w:rsid w:val="002870E5"/>
    <w:rsid w:val="00297CF6"/>
    <w:rsid w:val="002D3072"/>
    <w:rsid w:val="002D3D55"/>
    <w:rsid w:val="002E5DFF"/>
    <w:rsid w:val="002F2EA9"/>
    <w:rsid w:val="002F5EC1"/>
    <w:rsid w:val="003105C9"/>
    <w:rsid w:val="00313E3C"/>
    <w:rsid w:val="003228DF"/>
    <w:rsid w:val="00325A84"/>
    <w:rsid w:val="003508FA"/>
    <w:rsid w:val="00372DAB"/>
    <w:rsid w:val="003757BB"/>
    <w:rsid w:val="00391170"/>
    <w:rsid w:val="003A1045"/>
    <w:rsid w:val="003C116C"/>
    <w:rsid w:val="003E52D1"/>
    <w:rsid w:val="003F25C0"/>
    <w:rsid w:val="003F7D02"/>
    <w:rsid w:val="004000C5"/>
    <w:rsid w:val="00417C9D"/>
    <w:rsid w:val="00424794"/>
    <w:rsid w:val="00426B2A"/>
    <w:rsid w:val="004548FC"/>
    <w:rsid w:val="00477D82"/>
    <w:rsid w:val="004B43F3"/>
    <w:rsid w:val="004C2C4B"/>
    <w:rsid w:val="004D2927"/>
    <w:rsid w:val="004D2E97"/>
    <w:rsid w:val="004D6FF5"/>
    <w:rsid w:val="00506A6F"/>
    <w:rsid w:val="005176DA"/>
    <w:rsid w:val="005210C4"/>
    <w:rsid w:val="00525D61"/>
    <w:rsid w:val="005334AC"/>
    <w:rsid w:val="00540B3A"/>
    <w:rsid w:val="00543C36"/>
    <w:rsid w:val="00580B4A"/>
    <w:rsid w:val="00583C24"/>
    <w:rsid w:val="0059580F"/>
    <w:rsid w:val="005A627E"/>
    <w:rsid w:val="005C413F"/>
    <w:rsid w:val="005D32AD"/>
    <w:rsid w:val="005E0F3C"/>
    <w:rsid w:val="005E1A02"/>
    <w:rsid w:val="005F7900"/>
    <w:rsid w:val="00607479"/>
    <w:rsid w:val="00634F9E"/>
    <w:rsid w:val="00644E53"/>
    <w:rsid w:val="006741BE"/>
    <w:rsid w:val="00674874"/>
    <w:rsid w:val="00683E38"/>
    <w:rsid w:val="00687836"/>
    <w:rsid w:val="0069003B"/>
    <w:rsid w:val="006908BF"/>
    <w:rsid w:val="00691AB8"/>
    <w:rsid w:val="006A6622"/>
    <w:rsid w:val="006B6F99"/>
    <w:rsid w:val="00702106"/>
    <w:rsid w:val="00725B6A"/>
    <w:rsid w:val="00765AA0"/>
    <w:rsid w:val="00783CB6"/>
    <w:rsid w:val="00790668"/>
    <w:rsid w:val="00795126"/>
    <w:rsid w:val="007B1C7F"/>
    <w:rsid w:val="007B2FE9"/>
    <w:rsid w:val="007B4A52"/>
    <w:rsid w:val="007C1C37"/>
    <w:rsid w:val="00811628"/>
    <w:rsid w:val="00830E26"/>
    <w:rsid w:val="0083732F"/>
    <w:rsid w:val="008476D6"/>
    <w:rsid w:val="00862C42"/>
    <w:rsid w:val="008825BD"/>
    <w:rsid w:val="008834D9"/>
    <w:rsid w:val="008B789F"/>
    <w:rsid w:val="008C4DA3"/>
    <w:rsid w:val="008E10B7"/>
    <w:rsid w:val="00903805"/>
    <w:rsid w:val="0093273E"/>
    <w:rsid w:val="00936FE3"/>
    <w:rsid w:val="00944965"/>
    <w:rsid w:val="00963CB9"/>
    <w:rsid w:val="00964BBB"/>
    <w:rsid w:val="00980D61"/>
    <w:rsid w:val="00981342"/>
    <w:rsid w:val="0099532B"/>
    <w:rsid w:val="009A239A"/>
    <w:rsid w:val="009B3403"/>
    <w:rsid w:val="009E3638"/>
    <w:rsid w:val="00A04D13"/>
    <w:rsid w:val="00A06402"/>
    <w:rsid w:val="00A50128"/>
    <w:rsid w:val="00A566D0"/>
    <w:rsid w:val="00A631FF"/>
    <w:rsid w:val="00A666F7"/>
    <w:rsid w:val="00AA168E"/>
    <w:rsid w:val="00AB1955"/>
    <w:rsid w:val="00AB3365"/>
    <w:rsid w:val="00AB4DCB"/>
    <w:rsid w:val="00AC677C"/>
    <w:rsid w:val="00AD2D6E"/>
    <w:rsid w:val="00AF5884"/>
    <w:rsid w:val="00B223F5"/>
    <w:rsid w:val="00B23807"/>
    <w:rsid w:val="00B333A7"/>
    <w:rsid w:val="00B37E1B"/>
    <w:rsid w:val="00B42205"/>
    <w:rsid w:val="00B504B1"/>
    <w:rsid w:val="00B50ADE"/>
    <w:rsid w:val="00B559AC"/>
    <w:rsid w:val="00B832F3"/>
    <w:rsid w:val="00B93072"/>
    <w:rsid w:val="00B9663D"/>
    <w:rsid w:val="00BA4489"/>
    <w:rsid w:val="00BB0ACD"/>
    <w:rsid w:val="00BC4C30"/>
    <w:rsid w:val="00BC76DC"/>
    <w:rsid w:val="00BD4F38"/>
    <w:rsid w:val="00BF4A6F"/>
    <w:rsid w:val="00C055EA"/>
    <w:rsid w:val="00C06B1C"/>
    <w:rsid w:val="00C17704"/>
    <w:rsid w:val="00C23C0E"/>
    <w:rsid w:val="00C527C4"/>
    <w:rsid w:val="00C5365A"/>
    <w:rsid w:val="00C82DD9"/>
    <w:rsid w:val="00C93934"/>
    <w:rsid w:val="00C93AAA"/>
    <w:rsid w:val="00C94BA8"/>
    <w:rsid w:val="00C95A9D"/>
    <w:rsid w:val="00CA74F6"/>
    <w:rsid w:val="00CD0501"/>
    <w:rsid w:val="00CE621B"/>
    <w:rsid w:val="00CE7002"/>
    <w:rsid w:val="00D06007"/>
    <w:rsid w:val="00D1628A"/>
    <w:rsid w:val="00D32C88"/>
    <w:rsid w:val="00D35551"/>
    <w:rsid w:val="00D44FE7"/>
    <w:rsid w:val="00D541D4"/>
    <w:rsid w:val="00D6327D"/>
    <w:rsid w:val="00D636D7"/>
    <w:rsid w:val="00D65E48"/>
    <w:rsid w:val="00D70550"/>
    <w:rsid w:val="00D7779B"/>
    <w:rsid w:val="00DB671C"/>
    <w:rsid w:val="00E010B8"/>
    <w:rsid w:val="00E03B9C"/>
    <w:rsid w:val="00E115BC"/>
    <w:rsid w:val="00E27EB1"/>
    <w:rsid w:val="00E3355B"/>
    <w:rsid w:val="00E4343A"/>
    <w:rsid w:val="00E50812"/>
    <w:rsid w:val="00E52A76"/>
    <w:rsid w:val="00E6132C"/>
    <w:rsid w:val="00E90DD4"/>
    <w:rsid w:val="00E96247"/>
    <w:rsid w:val="00EA4F74"/>
    <w:rsid w:val="00EB4DEB"/>
    <w:rsid w:val="00EC0067"/>
    <w:rsid w:val="00EE53EF"/>
    <w:rsid w:val="00F010B8"/>
    <w:rsid w:val="00F02841"/>
    <w:rsid w:val="00F22C2F"/>
    <w:rsid w:val="00F242CE"/>
    <w:rsid w:val="00F46E11"/>
    <w:rsid w:val="00F87EAA"/>
    <w:rsid w:val="00FA7DFE"/>
    <w:rsid w:val="00FC1402"/>
    <w:rsid w:val="00FC4190"/>
    <w:rsid w:val="00FE3829"/>
    <w:rsid w:val="00FE475D"/>
    <w:rsid w:val="00FF5433"/>
    <w:rsid w:val="00FF6FE6"/>
    <w:rsid w:val="0257E0F4"/>
    <w:rsid w:val="069BE750"/>
    <w:rsid w:val="08BE7758"/>
    <w:rsid w:val="08D518E0"/>
    <w:rsid w:val="0C15C2A8"/>
    <w:rsid w:val="11368C89"/>
    <w:rsid w:val="19287611"/>
    <w:rsid w:val="1BA2A7A7"/>
    <w:rsid w:val="1E8BFDED"/>
    <w:rsid w:val="1EA76512"/>
    <w:rsid w:val="2A96F32A"/>
    <w:rsid w:val="2AC92F65"/>
    <w:rsid w:val="2F0B4066"/>
    <w:rsid w:val="332462E9"/>
    <w:rsid w:val="362AF86D"/>
    <w:rsid w:val="37119FAA"/>
    <w:rsid w:val="37F41EF2"/>
    <w:rsid w:val="3CB21CD2"/>
    <w:rsid w:val="3D6EE683"/>
    <w:rsid w:val="3E150252"/>
    <w:rsid w:val="3F0AB6E4"/>
    <w:rsid w:val="465237E8"/>
    <w:rsid w:val="4A0B590C"/>
    <w:rsid w:val="4A815214"/>
    <w:rsid w:val="4D9F1933"/>
    <w:rsid w:val="4DBBB9D3"/>
    <w:rsid w:val="4E0752EC"/>
    <w:rsid w:val="50E7E878"/>
    <w:rsid w:val="568DACD0"/>
    <w:rsid w:val="56D885D4"/>
    <w:rsid w:val="5BCBB80F"/>
    <w:rsid w:val="5FF870B1"/>
    <w:rsid w:val="62204C94"/>
    <w:rsid w:val="6426A60D"/>
    <w:rsid w:val="64CBE1D4"/>
    <w:rsid w:val="64E50A31"/>
    <w:rsid w:val="65ACEA0D"/>
    <w:rsid w:val="6667B235"/>
    <w:rsid w:val="67E5BC6E"/>
    <w:rsid w:val="68038296"/>
    <w:rsid w:val="6AB8E673"/>
    <w:rsid w:val="6AC71F8D"/>
    <w:rsid w:val="7786133B"/>
    <w:rsid w:val="79A43BEA"/>
    <w:rsid w:val="7AA939B4"/>
    <w:rsid w:val="7B400C4B"/>
    <w:rsid w:val="7E77AD0D"/>
    <w:rsid w:val="7E90D56A"/>
    <w:rsid w:val="7EA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A912D"/>
  <w15:chartTrackingRefBased/>
  <w15:docId w15:val="{AE9EE343-6350-4307-8FBA-300A43A4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40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4343A"/>
  </w:style>
  <w:style w:type="paragraph" w:styleId="ListParagraph">
    <w:name w:val="List Paragraph"/>
    <w:basedOn w:val="Normal"/>
    <w:uiPriority w:val="34"/>
    <w:qFormat/>
    <w:rsid w:val="00981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8" ma:contentTypeDescription="Create a new document." ma:contentTypeScope="" ma:versionID="9c20602294f7e471cfc8ab6381a68d46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2f50558f6ac27d8b833a08af4076c48d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a0f3b5-5d18-4c17-ac71-4895bdda18a8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BE7C-58B4-47C0-B853-4DBCED373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631E-8B2C-47DC-8F6F-7D64222A1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327C5-B0E0-4B23-A6B8-68A28D3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7</Characters>
  <Application>Microsoft Office Word</Application>
  <DocSecurity>0</DocSecurity>
  <Lines>8</Lines>
  <Paragraphs>2</Paragraphs>
  <ScaleCrop>false</ScaleCrop>
  <Company>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</dc:title>
  <dc:subject/>
  <dc:creator>.</dc:creator>
  <cp:keywords/>
  <cp:lastModifiedBy>Amanda Cartridge</cp:lastModifiedBy>
  <cp:revision>11</cp:revision>
  <cp:lastPrinted>2017-06-09T20:25:00Z</cp:lastPrinted>
  <dcterms:created xsi:type="dcterms:W3CDTF">2024-03-20T08:56:00Z</dcterms:created>
  <dcterms:modified xsi:type="dcterms:W3CDTF">2024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E7D656EB104CA243B8AAA9E9FB3A</vt:lpwstr>
  </property>
</Properties>
</file>